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B1" w:rsidRDefault="00A665B1" w:rsidP="00773E24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drawing>
          <wp:inline distT="0" distB="0" distL="0" distR="0">
            <wp:extent cx="2390775" cy="1028700"/>
            <wp:effectExtent l="19050" t="0" r="9525" b="0"/>
            <wp:docPr id="1" name="Picture 1" descr="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a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45" w:rsidRPr="00E43E4C" w:rsidRDefault="0054350C" w:rsidP="00773E24">
      <w:pPr>
        <w:jc w:val="center"/>
        <w:rPr>
          <w:szCs w:val="22"/>
        </w:rPr>
      </w:pPr>
      <w:r w:rsidRPr="000D307D">
        <w:rPr>
          <w:sz w:val="44"/>
          <w:szCs w:val="44"/>
        </w:rPr>
        <w:t xml:space="preserve">Confidential </w:t>
      </w:r>
      <w:r w:rsidR="000B5AAF">
        <w:rPr>
          <w:sz w:val="44"/>
          <w:szCs w:val="44"/>
        </w:rPr>
        <w:t xml:space="preserve">Impact Action Team </w:t>
      </w:r>
      <w:r w:rsidR="00F65B46">
        <w:rPr>
          <w:sz w:val="44"/>
          <w:szCs w:val="44"/>
        </w:rPr>
        <w:t>Application</w:t>
      </w:r>
    </w:p>
    <w:p w:rsidR="0054350C" w:rsidRPr="000D307D" w:rsidRDefault="0054350C" w:rsidP="0058735C">
      <w:pPr>
        <w:jc w:val="center"/>
        <w:rPr>
          <w:i/>
        </w:rPr>
      </w:pPr>
    </w:p>
    <w:p w:rsidR="00773E24" w:rsidRPr="00E10203" w:rsidRDefault="0054350C">
      <w:pPr>
        <w:rPr>
          <w:sz w:val="24"/>
        </w:rPr>
      </w:pPr>
      <w:r w:rsidRPr="00E10203">
        <w:rPr>
          <w:sz w:val="24"/>
        </w:rPr>
        <w:t xml:space="preserve">Congratulations on your decision to </w:t>
      </w:r>
      <w:r w:rsidR="00F65B46">
        <w:rPr>
          <w:sz w:val="24"/>
        </w:rPr>
        <w:t xml:space="preserve">apply to </w:t>
      </w:r>
      <w:r w:rsidRPr="00E10203">
        <w:rPr>
          <w:sz w:val="24"/>
        </w:rPr>
        <w:t>participate in Ken McArthur’s Impact</w:t>
      </w:r>
      <w:r w:rsidR="000B5AAF">
        <w:rPr>
          <w:sz w:val="24"/>
        </w:rPr>
        <w:t xml:space="preserve"> Action Team</w:t>
      </w:r>
      <w:r w:rsidR="00773E24" w:rsidRPr="00E10203">
        <w:rPr>
          <w:sz w:val="24"/>
        </w:rPr>
        <w:t>!</w:t>
      </w:r>
      <w:r w:rsidRPr="00E10203">
        <w:rPr>
          <w:sz w:val="24"/>
        </w:rPr>
        <w:t xml:space="preserve">  </w:t>
      </w:r>
    </w:p>
    <w:p w:rsidR="00773E24" w:rsidRPr="00E10203" w:rsidRDefault="00773E24">
      <w:pPr>
        <w:rPr>
          <w:sz w:val="24"/>
        </w:rPr>
      </w:pP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 xml:space="preserve">During your participation in this program, </w:t>
      </w:r>
      <w:r w:rsidR="00F65B46">
        <w:rPr>
          <w:sz w:val="24"/>
        </w:rPr>
        <w:t xml:space="preserve">we will </w:t>
      </w:r>
      <w:r w:rsidRPr="00E10203">
        <w:rPr>
          <w:sz w:val="24"/>
        </w:rPr>
        <w:t>help you focus, strategize and provide step-by-step coaching</w:t>
      </w:r>
      <w:r w:rsidR="00CD1747">
        <w:rPr>
          <w:sz w:val="24"/>
        </w:rPr>
        <w:t xml:space="preserve">, partnering </w:t>
      </w:r>
      <w:r w:rsidR="006E2716">
        <w:rPr>
          <w:sz w:val="24"/>
        </w:rPr>
        <w:t>opportunities</w:t>
      </w:r>
      <w:r w:rsidR="00CD1747">
        <w:rPr>
          <w:sz w:val="24"/>
        </w:rPr>
        <w:t xml:space="preserve">, </w:t>
      </w:r>
      <w:r w:rsidR="006E2716">
        <w:rPr>
          <w:sz w:val="24"/>
        </w:rPr>
        <w:t xml:space="preserve">multi-media training, on-line and off-line workshops and </w:t>
      </w:r>
      <w:r w:rsidR="00CD1747">
        <w:rPr>
          <w:sz w:val="24"/>
        </w:rPr>
        <w:t xml:space="preserve">events </w:t>
      </w:r>
      <w:r w:rsidRPr="00E10203">
        <w:rPr>
          <w:sz w:val="24"/>
        </w:rPr>
        <w:t>and support to assist you in creating the results you want and deserve</w:t>
      </w:r>
      <w:r w:rsidR="000B5AAF">
        <w:rPr>
          <w:sz w:val="24"/>
        </w:rPr>
        <w:t xml:space="preserve"> and to reach millions with your ideas, products and services</w:t>
      </w:r>
      <w:r w:rsidRPr="00E10203">
        <w:rPr>
          <w:sz w:val="24"/>
        </w:rPr>
        <w:t>.</w:t>
      </w:r>
    </w:p>
    <w:p w:rsidR="0054350C" w:rsidRPr="00E10203" w:rsidRDefault="0054350C">
      <w:pPr>
        <w:rPr>
          <w:sz w:val="24"/>
        </w:rPr>
      </w:pP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 xml:space="preserve">Working with </w:t>
      </w:r>
      <w:r w:rsidR="00F65B46">
        <w:rPr>
          <w:sz w:val="24"/>
        </w:rPr>
        <w:t xml:space="preserve">the Impact </w:t>
      </w:r>
      <w:r w:rsidR="000B5AAF">
        <w:rPr>
          <w:sz w:val="24"/>
        </w:rPr>
        <w:t xml:space="preserve">Action </w:t>
      </w:r>
      <w:r w:rsidR="00F65B46">
        <w:rPr>
          <w:sz w:val="24"/>
        </w:rPr>
        <w:t>Team</w:t>
      </w:r>
      <w:r w:rsidRPr="00E10203">
        <w:rPr>
          <w:sz w:val="24"/>
        </w:rPr>
        <w:t xml:space="preserve"> will be an interactive, intense, fulfilling, “out-of-the-bo</w:t>
      </w:r>
      <w:r w:rsidR="00773E24" w:rsidRPr="00E10203">
        <w:rPr>
          <w:sz w:val="24"/>
        </w:rPr>
        <w:t>x,”</w:t>
      </w:r>
      <w:r w:rsidRPr="00E10203">
        <w:rPr>
          <w:sz w:val="24"/>
        </w:rPr>
        <w:t xml:space="preserve"> productive, exciting results-oriented, focused, supportive and fun experience.  You’ll gain a greater sense of purpose, focus and direction.  You’ll develop a specific plan of action. And, you will learn to take specific, consistent action on things that are most important to you… every day.</w:t>
      </w:r>
    </w:p>
    <w:p w:rsidR="0054350C" w:rsidRPr="00E10203" w:rsidRDefault="0054350C">
      <w:pPr>
        <w:rPr>
          <w:sz w:val="24"/>
        </w:rPr>
      </w:pP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 xml:space="preserve">You are in charge. </w:t>
      </w:r>
      <w:r w:rsidR="00773E24" w:rsidRPr="00E10203">
        <w:rPr>
          <w:sz w:val="24"/>
        </w:rPr>
        <w:t xml:space="preserve"> </w:t>
      </w:r>
      <w:r w:rsidRPr="00E10203">
        <w:rPr>
          <w:sz w:val="24"/>
        </w:rPr>
        <w:t xml:space="preserve">Bring your biggest personal and professional challenges, opportunities and dreams.  Bring an open mind. </w:t>
      </w:r>
      <w:r w:rsidR="00773E24" w:rsidRPr="00E10203">
        <w:rPr>
          <w:sz w:val="24"/>
        </w:rPr>
        <w:t xml:space="preserve"> </w:t>
      </w:r>
      <w:r w:rsidRPr="00E10203">
        <w:rPr>
          <w:sz w:val="24"/>
        </w:rPr>
        <w:t xml:space="preserve">Focus. </w:t>
      </w:r>
      <w:r w:rsidR="00773E24" w:rsidRPr="00E10203">
        <w:rPr>
          <w:sz w:val="24"/>
        </w:rPr>
        <w:t xml:space="preserve"> </w:t>
      </w:r>
      <w:r w:rsidRPr="00E10203">
        <w:rPr>
          <w:sz w:val="24"/>
        </w:rPr>
        <w:t>Be ready to take your life and your business to the next level of results, joy and fulfillment.</w:t>
      </w:r>
    </w:p>
    <w:p w:rsidR="0054350C" w:rsidRPr="00E10203" w:rsidRDefault="0054350C">
      <w:pPr>
        <w:rPr>
          <w:sz w:val="24"/>
        </w:rPr>
      </w:pPr>
    </w:p>
    <w:p w:rsidR="00F65B46" w:rsidRPr="00E10203" w:rsidRDefault="0054350C">
      <w:pPr>
        <w:rPr>
          <w:sz w:val="24"/>
        </w:rPr>
      </w:pPr>
      <w:r w:rsidRPr="00E10203">
        <w:rPr>
          <w:sz w:val="24"/>
        </w:rPr>
        <w:t xml:space="preserve">Remember, life provides outstanding rewards to those who give in outstanding ways.  Make a commitment right now to give and receive exactly what you most want from </w:t>
      </w:r>
      <w:r w:rsidR="006E2716">
        <w:rPr>
          <w:sz w:val="24"/>
        </w:rPr>
        <w:t>this amazing experience</w:t>
      </w:r>
      <w:r w:rsidRPr="00E10203">
        <w:rPr>
          <w:sz w:val="24"/>
        </w:rPr>
        <w:t>.</w:t>
      </w:r>
      <w:r w:rsidR="00F65B46">
        <w:rPr>
          <w:sz w:val="24"/>
        </w:rPr>
        <w:t xml:space="preserve"> All Impact </w:t>
      </w:r>
      <w:r w:rsidR="000B5AAF">
        <w:rPr>
          <w:sz w:val="24"/>
        </w:rPr>
        <w:t>Action Team</w:t>
      </w:r>
      <w:r w:rsidR="00F65B46">
        <w:rPr>
          <w:sz w:val="24"/>
        </w:rPr>
        <w:t xml:space="preserve"> members are hand selected </w:t>
      </w:r>
      <w:r w:rsidR="00CD1747">
        <w:rPr>
          <w:sz w:val="24"/>
        </w:rPr>
        <w:t xml:space="preserve">and matched to the best level </w:t>
      </w:r>
      <w:r w:rsidR="006E2716">
        <w:rPr>
          <w:sz w:val="24"/>
        </w:rPr>
        <w:t>so</w:t>
      </w:r>
      <w:r w:rsidR="00CD1747">
        <w:rPr>
          <w:sz w:val="24"/>
        </w:rPr>
        <w:t xml:space="preserve"> you </w:t>
      </w:r>
      <w:r w:rsidR="006E2716">
        <w:rPr>
          <w:sz w:val="24"/>
        </w:rPr>
        <w:t>r</w:t>
      </w:r>
      <w:r w:rsidR="00CD1747">
        <w:rPr>
          <w:sz w:val="24"/>
        </w:rPr>
        <w:t xml:space="preserve">eceive exactly what you need when you need it and </w:t>
      </w:r>
      <w:r w:rsidR="00F65B46">
        <w:rPr>
          <w:sz w:val="24"/>
        </w:rPr>
        <w:t>to ensure that we preserve the quality and spirit of an amazing group.</w:t>
      </w:r>
    </w:p>
    <w:p w:rsidR="0054350C" w:rsidRPr="00E10203" w:rsidRDefault="0054350C">
      <w:pPr>
        <w:rPr>
          <w:sz w:val="24"/>
        </w:rPr>
      </w:pPr>
    </w:p>
    <w:p w:rsidR="0054350C" w:rsidRDefault="0054350C">
      <w:pPr>
        <w:rPr>
          <w:sz w:val="24"/>
        </w:rPr>
      </w:pPr>
      <w:r w:rsidRPr="00E10203">
        <w:rPr>
          <w:sz w:val="24"/>
        </w:rPr>
        <w:t xml:space="preserve">Please assist us in making your experience with </w:t>
      </w:r>
      <w:r w:rsidR="00306A92">
        <w:rPr>
          <w:sz w:val="24"/>
        </w:rPr>
        <w:t xml:space="preserve">the </w:t>
      </w:r>
      <w:r w:rsidR="00F65B46">
        <w:rPr>
          <w:sz w:val="24"/>
        </w:rPr>
        <w:t xml:space="preserve">Impact </w:t>
      </w:r>
      <w:r w:rsidR="00306A92">
        <w:rPr>
          <w:sz w:val="24"/>
        </w:rPr>
        <w:t>program</w:t>
      </w:r>
      <w:r w:rsidR="00F65B46">
        <w:rPr>
          <w:sz w:val="24"/>
        </w:rPr>
        <w:t xml:space="preserve"> </w:t>
      </w:r>
      <w:r w:rsidRPr="00E10203">
        <w:rPr>
          <w:sz w:val="24"/>
        </w:rPr>
        <w:t xml:space="preserve">even more rewarding to your unique situation. </w:t>
      </w:r>
      <w:r w:rsidR="00773E24" w:rsidRPr="00E10203">
        <w:rPr>
          <w:sz w:val="24"/>
        </w:rPr>
        <w:t xml:space="preserve"> </w:t>
      </w:r>
      <w:r w:rsidRPr="00E10203">
        <w:rPr>
          <w:sz w:val="24"/>
        </w:rPr>
        <w:t>Please complete and return this confidential questionnaire at your earliest convenience.</w:t>
      </w:r>
    </w:p>
    <w:p w:rsidR="0025220A" w:rsidRDefault="0025220A"/>
    <w:p w:rsidR="0054350C" w:rsidRDefault="0025220A">
      <w:r>
        <w:rPr>
          <w:noProof/>
          <w:lang w:eastAsia="en-US"/>
        </w:rPr>
        <w:drawing>
          <wp:inline distT="0" distB="0" distL="0" distR="0">
            <wp:extent cx="381000" cy="381000"/>
            <wp:effectExtent l="19050" t="0" r="0" b="0"/>
            <wp:docPr id="4" name="Picture 3" descr="ken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signat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5C" w:rsidRDefault="0058735C"/>
    <w:p w:rsidR="0058735C" w:rsidRDefault="0058735C"/>
    <w:p w:rsidR="0054350C" w:rsidRPr="00E10203" w:rsidRDefault="0054350C">
      <w:pPr>
        <w:rPr>
          <w:sz w:val="24"/>
        </w:rPr>
      </w:pPr>
      <w:r w:rsidRPr="00E10203">
        <w:rPr>
          <w:sz w:val="24"/>
        </w:rPr>
        <w:t>Ken McArthur</w:t>
      </w:r>
    </w:p>
    <w:p w:rsidR="00F65B46" w:rsidRPr="00E10203" w:rsidRDefault="00F65B46">
      <w:pPr>
        <w:rPr>
          <w:sz w:val="24"/>
        </w:rPr>
      </w:pPr>
      <w:r>
        <w:rPr>
          <w:sz w:val="24"/>
        </w:rPr>
        <w:t>McArthur Business Systems, Inc.</w:t>
      </w: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>152 Chestnut Drive</w:t>
      </w: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>Richboro, PA 18954</w:t>
      </w:r>
    </w:p>
    <w:p w:rsidR="0054350C" w:rsidRPr="00E10203" w:rsidRDefault="0054350C">
      <w:pPr>
        <w:rPr>
          <w:sz w:val="24"/>
        </w:rPr>
      </w:pPr>
      <w:r w:rsidRPr="00E10203">
        <w:rPr>
          <w:sz w:val="24"/>
        </w:rPr>
        <w:t>Office 215-355-1291</w:t>
      </w:r>
    </w:p>
    <w:p w:rsidR="0054350C" w:rsidRDefault="0054350C">
      <w:r w:rsidRPr="00E10203">
        <w:rPr>
          <w:sz w:val="24"/>
        </w:rPr>
        <w:t xml:space="preserve">Help Desk: </w:t>
      </w:r>
      <w:hyperlink r:id="rId9" w:history="1">
        <w:r w:rsidRPr="00E10203">
          <w:rPr>
            <w:rStyle w:val="Hyperlink"/>
            <w:sz w:val="24"/>
          </w:rPr>
          <w:t>http://MyHelpButton.com</w:t>
        </w:r>
      </w:hyperlink>
    </w:p>
    <w:p w:rsidR="0058735C" w:rsidRDefault="0058735C" w:rsidP="004B1848">
      <w:pPr>
        <w:sectPr w:rsidR="0058735C" w:rsidSect="0058735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735C" w:rsidRDefault="004B1848" w:rsidP="004B1848">
      <w:r w:rsidRPr="0058735C">
        <w:rPr>
          <w:i/>
        </w:rPr>
        <w:lastRenderedPageBreak/>
        <w:t>Special Note</w:t>
      </w:r>
      <w:r>
        <w:t xml:space="preserve">: </w:t>
      </w:r>
      <w:r w:rsidR="0058735C">
        <w:t xml:space="preserve"> </w:t>
      </w:r>
      <w:r>
        <w:t xml:space="preserve">You may </w:t>
      </w:r>
      <w:r w:rsidR="00773E24">
        <w:t xml:space="preserve">feel </w:t>
      </w:r>
      <w:r>
        <w:t>some questions here do not apply to you and your specific situation.  To receive the highest value from this process, please focus on and respond fully to</w:t>
      </w:r>
      <w:r w:rsidR="00BC682E">
        <w:t xml:space="preserve"> as many questions as possible.</w:t>
      </w:r>
      <w:r>
        <w:t xml:space="preserve"> </w:t>
      </w:r>
    </w:p>
    <w:p w:rsidR="0058735C" w:rsidRDefault="0058735C" w:rsidP="004B1848"/>
    <w:p w:rsidR="00BC682E" w:rsidRDefault="004379B0" w:rsidP="004B1848">
      <w:r w:rsidRPr="00DF3F9D">
        <w:rPr>
          <w:b/>
          <w:i/>
        </w:rPr>
        <w:t>Instructions</w:t>
      </w:r>
      <w:r>
        <w:t xml:space="preserve">:  All information can be typed directly in this form. </w:t>
      </w:r>
      <w:r w:rsidR="00D91443">
        <w:t xml:space="preserve">If you instead print the </w:t>
      </w:r>
      <w:r w:rsidR="00FB1B7B">
        <w:t>form and fill it out by hand</w:t>
      </w:r>
      <w:r w:rsidR="00D91443">
        <w:t xml:space="preserve">, </w:t>
      </w:r>
      <w:r w:rsidR="00D91443" w:rsidRPr="00D91443">
        <w:rPr>
          <w:i/>
        </w:rPr>
        <w:t>p</w:t>
      </w:r>
      <w:r w:rsidR="00FB1B7B" w:rsidRPr="00D91443">
        <w:rPr>
          <w:i/>
        </w:rPr>
        <w:t>lease write legibly</w:t>
      </w:r>
      <w:r w:rsidR="00FB1B7B">
        <w:t xml:space="preserve">. </w:t>
      </w:r>
      <w:r>
        <w:t>Use TAB and SHIFT-TAB to move forward and backward through the questions</w:t>
      </w:r>
      <w:r w:rsidR="00061768">
        <w:t>, or simply mouse-c</w:t>
      </w:r>
      <w:r w:rsidR="00FB1B7B">
        <w:t>lick in front of</w:t>
      </w:r>
      <w:r w:rsidR="00061768">
        <w:t xml:space="preserve"> the answer area</w:t>
      </w:r>
      <w:r>
        <w:t>.</w:t>
      </w:r>
    </w:p>
    <w:p w:rsidR="00BC682E" w:rsidRDefault="00BC682E" w:rsidP="004B1848"/>
    <w:p w:rsidR="00BC682E" w:rsidRDefault="00BC682E" w:rsidP="00BC682E">
      <w:r>
        <w:t xml:space="preserve">If you feel a specific question does not apply, please fill in an N/A and indicate your reason in the space provided. If </w:t>
      </w:r>
      <w:r w:rsidR="00E30FD0">
        <w:t xml:space="preserve">it’s </w:t>
      </w:r>
      <w:r>
        <w:t>a Yes/No question, with no additional answer space, just leave it blank.</w:t>
      </w:r>
    </w:p>
    <w:p w:rsidR="00BC682E" w:rsidRDefault="00BC682E" w:rsidP="004B1848"/>
    <w:p w:rsidR="004379B0" w:rsidRDefault="004379B0" w:rsidP="004B1848">
      <w:r w:rsidRPr="00E30FD0">
        <w:rPr>
          <w:b/>
        </w:rPr>
        <w:t xml:space="preserve">When </w:t>
      </w:r>
      <w:r w:rsidR="00E30FD0" w:rsidRPr="00E30FD0">
        <w:rPr>
          <w:b/>
        </w:rPr>
        <w:t>C</w:t>
      </w:r>
      <w:r w:rsidRPr="00E30FD0">
        <w:rPr>
          <w:b/>
        </w:rPr>
        <w:t>omplete</w:t>
      </w:r>
      <w:r w:rsidR="00E30FD0">
        <w:t>:  E</w:t>
      </w:r>
      <w:r w:rsidR="00D91443">
        <w:t>mail the entire document</w:t>
      </w:r>
      <w:r>
        <w:t xml:space="preserve"> </w:t>
      </w:r>
      <w:r w:rsidR="00D91443">
        <w:t>to</w:t>
      </w:r>
      <w:r w:rsidR="00F65B46">
        <w:t xml:space="preserve"> ken@</w:t>
      </w:r>
      <w:r w:rsidR="0025220A">
        <w:t>theimpactfactor.com</w:t>
      </w:r>
    </w:p>
    <w:p w:rsidR="0058735C" w:rsidRDefault="0058735C" w:rsidP="004B1848"/>
    <w:p w:rsidR="0058735C" w:rsidRDefault="0058735C" w:rsidP="004B1848">
      <w:r w:rsidRPr="001E5098">
        <w:rPr>
          <w:sz w:val="26"/>
          <w:u w:val="single"/>
        </w:rPr>
        <w:t>Contact Information</w:t>
      </w:r>
    </w:p>
    <w:p w:rsidR="0058735C" w:rsidRDefault="0058735C" w:rsidP="004B1848"/>
    <w:tbl>
      <w:tblPr>
        <w:tblW w:w="9508" w:type="dxa"/>
        <w:tblLayout w:type="fixed"/>
        <w:tblCellMar>
          <w:left w:w="58" w:type="dxa"/>
          <w:right w:w="58" w:type="dxa"/>
        </w:tblCellMar>
        <w:tblLook w:val="01E0"/>
      </w:tblPr>
      <w:tblGrid>
        <w:gridCol w:w="680"/>
        <w:gridCol w:w="186"/>
        <w:gridCol w:w="352"/>
        <w:gridCol w:w="10"/>
        <w:gridCol w:w="353"/>
        <w:gridCol w:w="258"/>
        <w:gridCol w:w="12"/>
        <w:gridCol w:w="93"/>
        <w:gridCol w:w="75"/>
        <w:gridCol w:w="540"/>
        <w:gridCol w:w="15"/>
        <w:gridCol w:w="1880"/>
        <w:gridCol w:w="444"/>
        <w:gridCol w:w="828"/>
        <w:gridCol w:w="270"/>
        <w:gridCol w:w="182"/>
        <w:gridCol w:w="610"/>
        <w:gridCol w:w="16"/>
        <w:gridCol w:w="175"/>
        <w:gridCol w:w="459"/>
        <w:gridCol w:w="358"/>
        <w:gridCol w:w="630"/>
        <w:gridCol w:w="1082"/>
      </w:tblGrid>
      <w:tr w:rsidR="00773E24" w:rsidRPr="000D6C64" w:rsidTr="000D6C64">
        <w:tc>
          <w:tcPr>
            <w:tcW w:w="2019" w:type="dxa"/>
            <w:gridSpan w:val="9"/>
          </w:tcPr>
          <w:p w:rsidR="00773E24" w:rsidRPr="000D6C64" w:rsidRDefault="00773E24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7489" w:type="dxa"/>
            <w:gridSpan w:val="14"/>
          </w:tcPr>
          <w:p w:rsidR="00773E24" w:rsidRPr="000D6C64" w:rsidRDefault="003129B6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33ED"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73E24" w:rsidRPr="000D6C64" w:rsidTr="000D6C64">
        <w:tc>
          <w:tcPr>
            <w:tcW w:w="2019" w:type="dxa"/>
            <w:gridSpan w:val="9"/>
          </w:tcPr>
          <w:p w:rsidR="00773E24" w:rsidRPr="000D6C64" w:rsidRDefault="00773E24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7489" w:type="dxa"/>
            <w:gridSpan w:val="14"/>
          </w:tcPr>
          <w:p w:rsidR="00773E24" w:rsidRPr="000D6C64" w:rsidRDefault="003129B6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4B7A" w:rsidRPr="000D6C64" w:rsidTr="000D6C64">
        <w:tc>
          <w:tcPr>
            <w:tcW w:w="2019" w:type="dxa"/>
            <w:gridSpan w:val="9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Business Structure</w:t>
            </w:r>
          </w:p>
        </w:tc>
        <w:tc>
          <w:tcPr>
            <w:tcW w:w="4769" w:type="dxa"/>
            <w:gridSpan w:val="8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5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Year Started</w:t>
            </w:r>
          </w:p>
        </w:tc>
        <w:tc>
          <w:tcPr>
            <w:tcW w:w="1082" w:type="dxa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73E24" w:rsidRPr="000D6C64" w:rsidTr="000D6C64">
        <w:tc>
          <w:tcPr>
            <w:tcW w:w="2559" w:type="dxa"/>
            <w:gridSpan w:val="10"/>
          </w:tcPr>
          <w:p w:rsidR="00773E24" w:rsidRPr="000D6C64" w:rsidRDefault="00773E24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Primary Partner (if any)</w:t>
            </w:r>
          </w:p>
        </w:tc>
        <w:tc>
          <w:tcPr>
            <w:tcW w:w="6949" w:type="dxa"/>
            <w:gridSpan w:val="13"/>
          </w:tcPr>
          <w:p w:rsidR="00773E24" w:rsidRPr="000D6C64" w:rsidRDefault="003129B6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29B6" w:rsidRPr="000D6C64" w:rsidTr="000D6C64">
        <w:tc>
          <w:tcPr>
            <w:tcW w:w="1839" w:type="dxa"/>
            <w:gridSpan w:val="6"/>
          </w:tcPr>
          <w:p w:rsidR="003129B6" w:rsidRPr="000D6C64" w:rsidRDefault="003129B6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669" w:type="dxa"/>
            <w:gridSpan w:val="17"/>
          </w:tcPr>
          <w:p w:rsidR="003129B6" w:rsidRPr="000D6C64" w:rsidRDefault="003129B6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213D" w:rsidRPr="000D6C64" w:rsidTr="000D6C64">
        <w:tc>
          <w:tcPr>
            <w:tcW w:w="680" w:type="dxa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 xml:space="preserve">City </w:t>
            </w:r>
          </w:p>
        </w:tc>
        <w:tc>
          <w:tcPr>
            <w:tcW w:w="4218" w:type="dxa"/>
            <w:gridSpan w:val="12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2070" w:type="dxa"/>
            <w:gridSpan w:val="7"/>
          </w:tcPr>
          <w:p w:rsidR="006A4B7A" w:rsidRPr="000D6C64" w:rsidRDefault="006A4B7A" w:rsidP="000D6C64">
            <w:pPr>
              <w:tabs>
                <w:tab w:val="center" w:pos="1202"/>
              </w:tabs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Zip</w:t>
            </w:r>
          </w:p>
        </w:tc>
        <w:tc>
          <w:tcPr>
            <w:tcW w:w="1082" w:type="dxa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4B7A" w:rsidRPr="000D6C64" w:rsidTr="000D6C64">
        <w:tc>
          <w:tcPr>
            <w:tcW w:w="1228" w:type="dxa"/>
            <w:gridSpan w:val="4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4950" w:type="dxa"/>
            <w:gridSpan w:val="12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Time Zone</w:t>
            </w:r>
          </w:p>
        </w:tc>
        <w:tc>
          <w:tcPr>
            <w:tcW w:w="2070" w:type="dxa"/>
            <w:gridSpan w:val="3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4B7A" w:rsidRPr="000D6C64" w:rsidTr="000D6C64">
        <w:tc>
          <w:tcPr>
            <w:tcW w:w="1218" w:type="dxa"/>
            <w:gridSpan w:val="3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Office Ph.</w:t>
            </w:r>
          </w:p>
        </w:tc>
        <w:tc>
          <w:tcPr>
            <w:tcW w:w="3236" w:type="dxa"/>
            <w:gridSpan w:val="9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Home Ph.</w:t>
            </w:r>
          </w:p>
        </w:tc>
        <w:tc>
          <w:tcPr>
            <w:tcW w:w="3782" w:type="dxa"/>
            <w:gridSpan w:val="9"/>
          </w:tcPr>
          <w:p w:rsidR="006A4B7A" w:rsidRPr="000D6C64" w:rsidRDefault="006A4B7A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05F0" w:rsidRPr="000D6C64" w:rsidTr="000D6C64">
        <w:tc>
          <w:tcPr>
            <w:tcW w:w="1581" w:type="dxa"/>
            <w:gridSpan w:val="5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Cell Ph.</w:t>
            </w:r>
          </w:p>
        </w:tc>
        <w:tc>
          <w:tcPr>
            <w:tcW w:w="7927" w:type="dxa"/>
            <w:gridSpan w:val="18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05F0" w:rsidRPr="000D6C64" w:rsidTr="000D6C64">
        <w:tc>
          <w:tcPr>
            <w:tcW w:w="4454" w:type="dxa"/>
            <w:gridSpan w:val="12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Best times and best number to reach you</w:t>
            </w:r>
          </w:p>
        </w:tc>
        <w:tc>
          <w:tcPr>
            <w:tcW w:w="5054" w:type="dxa"/>
            <w:gridSpan w:val="11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34A3" w:rsidRPr="000D6C64" w:rsidTr="000D6C64">
        <w:tc>
          <w:tcPr>
            <w:tcW w:w="1581" w:type="dxa"/>
            <w:gridSpan w:val="5"/>
          </w:tcPr>
          <w:p w:rsidR="00F034A3" w:rsidRPr="000D6C64" w:rsidRDefault="00F034A3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Email #1</w:t>
            </w:r>
          </w:p>
        </w:tc>
        <w:tc>
          <w:tcPr>
            <w:tcW w:w="7927" w:type="dxa"/>
            <w:gridSpan w:val="18"/>
          </w:tcPr>
          <w:p w:rsidR="00F034A3" w:rsidRPr="000D6C64" w:rsidRDefault="00F034A3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34A3" w:rsidRPr="000D6C64" w:rsidTr="000D6C64">
        <w:tc>
          <w:tcPr>
            <w:tcW w:w="1581" w:type="dxa"/>
            <w:gridSpan w:val="5"/>
          </w:tcPr>
          <w:p w:rsidR="00F034A3" w:rsidRPr="000D6C64" w:rsidRDefault="00F034A3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Email #2</w:t>
            </w:r>
          </w:p>
        </w:tc>
        <w:tc>
          <w:tcPr>
            <w:tcW w:w="7927" w:type="dxa"/>
            <w:gridSpan w:val="18"/>
          </w:tcPr>
          <w:p w:rsidR="00F034A3" w:rsidRPr="000D6C64" w:rsidRDefault="00F034A3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29B6" w:rsidRPr="000D6C64" w:rsidTr="000D6C64">
        <w:tc>
          <w:tcPr>
            <w:tcW w:w="1851" w:type="dxa"/>
            <w:gridSpan w:val="7"/>
          </w:tcPr>
          <w:p w:rsidR="003129B6" w:rsidRPr="000D6C64" w:rsidRDefault="003129B6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Primary website</w:t>
            </w:r>
          </w:p>
        </w:tc>
        <w:tc>
          <w:tcPr>
            <w:tcW w:w="7657" w:type="dxa"/>
            <w:gridSpan w:val="16"/>
          </w:tcPr>
          <w:p w:rsidR="003129B6" w:rsidRPr="000D6C64" w:rsidRDefault="003129B6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05F0" w:rsidRPr="000D6C64" w:rsidTr="000D6C64">
        <w:tc>
          <w:tcPr>
            <w:tcW w:w="1581" w:type="dxa"/>
            <w:gridSpan w:val="5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Online since</w:t>
            </w:r>
          </w:p>
        </w:tc>
        <w:tc>
          <w:tcPr>
            <w:tcW w:w="993" w:type="dxa"/>
            <w:gridSpan w:val="6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Internet Connection (High Speed / Dialup)</w:t>
            </w:r>
          </w:p>
        </w:tc>
        <w:tc>
          <w:tcPr>
            <w:tcW w:w="2704" w:type="dxa"/>
            <w:gridSpan w:val="5"/>
          </w:tcPr>
          <w:p w:rsidR="00F305F0" w:rsidRPr="000D6C64" w:rsidRDefault="00F305F0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213D" w:rsidRPr="000D6C64" w:rsidTr="000D6C64">
        <w:tc>
          <w:tcPr>
            <w:tcW w:w="1944" w:type="dxa"/>
            <w:gridSpan w:val="8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Assistant’s Name</w:t>
            </w:r>
          </w:p>
        </w:tc>
        <w:tc>
          <w:tcPr>
            <w:tcW w:w="4052" w:type="dxa"/>
            <w:gridSpan w:val="7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2529" w:type="dxa"/>
            <w:gridSpan w:val="4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213D" w:rsidRPr="000D6C64" w:rsidTr="000D6C64">
        <w:tc>
          <w:tcPr>
            <w:tcW w:w="866" w:type="dxa"/>
            <w:gridSpan w:val="2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5312" w:type="dxa"/>
            <w:gridSpan w:val="14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b/>
                <w:sz w:val="20"/>
                <w:szCs w:val="20"/>
              </w:rPr>
            </w:pPr>
            <w:r w:rsidRPr="000D6C64">
              <w:rPr>
                <w:rFonts w:cs="Arial"/>
                <w:b/>
                <w:sz w:val="20"/>
                <w:szCs w:val="20"/>
              </w:rPr>
              <w:t>Time Zone</w:t>
            </w:r>
          </w:p>
        </w:tc>
        <w:tc>
          <w:tcPr>
            <w:tcW w:w="2070" w:type="dxa"/>
            <w:gridSpan w:val="3"/>
          </w:tcPr>
          <w:p w:rsidR="00B1213D" w:rsidRPr="000D6C64" w:rsidRDefault="00B1213D" w:rsidP="000D6C64">
            <w:pPr>
              <w:spacing w:beforeLines="40" w:afterLines="40"/>
              <w:rPr>
                <w:rFonts w:cs="Arial"/>
                <w:sz w:val="20"/>
                <w:szCs w:val="20"/>
              </w:rPr>
            </w:pPr>
            <w:r w:rsidRPr="000D6C64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D6C6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C64">
              <w:rPr>
                <w:rFonts w:cs="Arial"/>
                <w:sz w:val="20"/>
                <w:szCs w:val="20"/>
              </w:rPr>
            </w:r>
            <w:r w:rsidRPr="000D6C64">
              <w:rPr>
                <w:rFonts w:cs="Arial"/>
                <w:sz w:val="20"/>
                <w:szCs w:val="20"/>
              </w:rPr>
              <w:fldChar w:fldCharType="separate"/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noProof/>
                <w:sz w:val="20"/>
                <w:szCs w:val="20"/>
              </w:rPr>
              <w:t> </w:t>
            </w:r>
            <w:r w:rsidRPr="000D6C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B1848" w:rsidRDefault="004B1848" w:rsidP="004B1848"/>
    <w:p w:rsidR="0058735C" w:rsidRPr="0058735C" w:rsidRDefault="0058735C" w:rsidP="004B1848">
      <w:pPr>
        <w:rPr>
          <w:sz w:val="26"/>
          <w:szCs w:val="26"/>
          <w:u w:val="single"/>
        </w:rPr>
      </w:pPr>
      <w:r>
        <w:br w:type="page"/>
      </w:r>
      <w:r w:rsidRPr="0058735C">
        <w:rPr>
          <w:sz w:val="26"/>
          <w:szCs w:val="26"/>
          <w:u w:val="single"/>
        </w:rPr>
        <w:lastRenderedPageBreak/>
        <w:t>Questionnaire</w:t>
      </w:r>
    </w:p>
    <w:p w:rsidR="0058735C" w:rsidRDefault="0058735C" w:rsidP="004B1848"/>
    <w:p w:rsidR="006553F7" w:rsidRDefault="006553F7" w:rsidP="004B1848"/>
    <w:p w:rsidR="004C33ED" w:rsidRPr="006553F7" w:rsidRDefault="004C33ED" w:rsidP="004C33ED">
      <w:pPr>
        <w:rPr>
          <w:u w:val="single"/>
        </w:rPr>
      </w:pPr>
      <w:r w:rsidRPr="001E5098">
        <w:rPr>
          <w:sz w:val="26"/>
          <w:u w:val="single"/>
        </w:rPr>
        <w:t>Personal Focusing Questions</w:t>
      </w:r>
    </w:p>
    <w:p w:rsidR="004C33ED" w:rsidRDefault="004C33ED" w:rsidP="004B1848"/>
    <w:p w:rsidR="004C33ED" w:rsidRDefault="004C33ED" w:rsidP="004B1848"/>
    <w:tbl>
      <w:tblPr>
        <w:tblW w:w="9576" w:type="dxa"/>
        <w:tblLayout w:type="fixed"/>
        <w:tblCellMar>
          <w:left w:w="58" w:type="dxa"/>
          <w:right w:w="58" w:type="dxa"/>
        </w:tblCellMar>
        <w:tblLook w:val="01E0"/>
      </w:tblPr>
      <w:tblGrid>
        <w:gridCol w:w="558"/>
        <w:gridCol w:w="9018"/>
      </w:tblGrid>
      <w:tr w:rsidR="0058735C" w:rsidTr="000D6C64">
        <w:trPr>
          <w:cantSplit/>
          <w:trHeight w:val="1440"/>
        </w:trPr>
        <w:tc>
          <w:tcPr>
            <w:tcW w:w="558" w:type="dxa"/>
          </w:tcPr>
          <w:p w:rsidR="0058735C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58735C" w:rsidRDefault="0058735C" w:rsidP="000D6C64">
            <w:pPr>
              <w:spacing w:beforeLines="40" w:afterLines="40"/>
            </w:pPr>
            <w:r>
              <w:t>What activity generates 80% of my annual income?</w:t>
            </w:r>
          </w:p>
          <w:p w:rsidR="003129B6" w:rsidRDefault="003129B6" w:rsidP="000D6C64">
            <w:pPr>
              <w:spacing w:beforeLines="40" w:afterLines="4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8735C" w:rsidTr="000D6C64">
        <w:trPr>
          <w:cantSplit/>
          <w:trHeight w:val="264"/>
        </w:trPr>
        <w:tc>
          <w:tcPr>
            <w:tcW w:w="558" w:type="dxa"/>
          </w:tcPr>
          <w:p w:rsidR="0058735C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58735C" w:rsidRDefault="0058735C" w:rsidP="000D6C64">
            <w:pPr>
              <w:spacing w:beforeLines="40" w:afterLines="40"/>
            </w:pPr>
            <w:r>
              <w:t>My annual income from my business is:</w:t>
            </w:r>
            <w:r w:rsidR="006553F7">
              <w:br/>
            </w:r>
            <w:r w:rsidR="006553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553F7">
              <w:instrText xml:space="preserve"> FORMCHECKBOX </w:instrText>
            </w:r>
            <w:r w:rsidR="006553F7">
              <w:fldChar w:fldCharType="end"/>
            </w:r>
            <w:bookmarkEnd w:id="2"/>
            <w:r w:rsidR="006553F7">
              <w:t>  </w:t>
            </w:r>
            <w:r>
              <w:t>Under $250,000</w:t>
            </w:r>
            <w:r w:rsidR="006553F7">
              <w:br/>
            </w:r>
            <w:r w:rsidR="006553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3F7">
              <w:instrText xml:space="preserve"> FORMCHECKBOX </w:instrText>
            </w:r>
            <w:r w:rsidR="006553F7">
              <w:fldChar w:fldCharType="end"/>
            </w:r>
            <w:r w:rsidR="006553F7">
              <w:t>  </w:t>
            </w:r>
            <w:r>
              <w:t>$250,001 - $300,000</w:t>
            </w:r>
            <w:r w:rsidR="006553F7">
              <w:br/>
            </w:r>
            <w:r w:rsidR="006553F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3F7">
              <w:instrText xml:space="preserve"> FORMCHECKBOX </w:instrText>
            </w:r>
            <w:r w:rsidR="006553F7">
              <w:fldChar w:fldCharType="end"/>
            </w:r>
            <w:r w:rsidR="006553F7">
              <w:t>  </w:t>
            </w:r>
            <w:r>
              <w:t>$300,001 - $500,000</w:t>
            </w:r>
            <w:r w:rsidR="001E5098">
              <w:br/>
            </w:r>
            <w:r w:rsidR="001E50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098">
              <w:instrText xml:space="preserve"> FORMCHECKBOX </w:instrText>
            </w:r>
            <w:r w:rsidR="001E5098">
              <w:fldChar w:fldCharType="end"/>
            </w:r>
            <w:r w:rsidR="001E5098">
              <w:t>  $500,001 - $750,000</w:t>
            </w:r>
            <w:r w:rsidR="001E5098">
              <w:br/>
            </w:r>
            <w:r w:rsidR="001E50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098">
              <w:instrText xml:space="preserve"> FORMCHECKBOX </w:instrText>
            </w:r>
            <w:r w:rsidR="001E5098">
              <w:fldChar w:fldCharType="end"/>
            </w:r>
            <w:r w:rsidR="001E5098">
              <w:t>  $750,001 - $1,000,000</w:t>
            </w:r>
            <w:r w:rsidR="006553F7">
              <w:br/>
            </w:r>
            <w:r w:rsidR="001E509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098">
              <w:instrText xml:space="preserve"> FORMCHECKBOX </w:instrText>
            </w:r>
            <w:r w:rsidR="001E5098">
              <w:fldChar w:fldCharType="end"/>
            </w:r>
            <w:r w:rsidR="001E5098">
              <w:t>  $1,000,0001+</w:t>
            </w:r>
          </w:p>
        </w:tc>
      </w:tr>
      <w:tr w:rsidR="0058735C" w:rsidTr="000D6C64">
        <w:trPr>
          <w:cantSplit/>
          <w:trHeight w:val="264"/>
        </w:trPr>
        <w:tc>
          <w:tcPr>
            <w:tcW w:w="558" w:type="dxa"/>
          </w:tcPr>
          <w:p w:rsidR="0058735C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E20E18" w:rsidRDefault="0058735C" w:rsidP="000D6C64">
            <w:pPr>
              <w:spacing w:beforeLines="40" w:afterLines="40"/>
            </w:pPr>
            <w:r>
              <w:t>I would like to increase my income to $</w:t>
            </w:r>
            <w:r w:rsidR="00E20E18">
              <w:t> </w:t>
            </w:r>
            <w:r w:rsidR="00E20E18" w:rsidRPr="000D6C64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E20E18" w:rsidRPr="000D6C64">
              <w:rPr>
                <w:u w:val="single"/>
              </w:rPr>
              <w:instrText xml:space="preserve"> FORMTEXT </w:instrText>
            </w:r>
            <w:r w:rsidR="004C33ED" w:rsidRPr="000D6C64">
              <w:rPr>
                <w:u w:val="single"/>
              </w:rPr>
            </w:r>
            <w:r w:rsidR="00E20E18" w:rsidRPr="000D6C64">
              <w:rPr>
                <w:u w:val="single"/>
              </w:rPr>
              <w:fldChar w:fldCharType="separate"/>
            </w:r>
            <w:r w:rsidR="00E20E18" w:rsidRPr="000D6C64">
              <w:rPr>
                <w:noProof/>
                <w:u w:val="single"/>
              </w:rPr>
              <w:t> </w:t>
            </w:r>
            <w:r w:rsidR="00E20E18" w:rsidRPr="000D6C64">
              <w:rPr>
                <w:noProof/>
                <w:u w:val="single"/>
              </w:rPr>
              <w:t> </w:t>
            </w:r>
            <w:r w:rsidR="00E20E18" w:rsidRPr="000D6C64">
              <w:rPr>
                <w:noProof/>
                <w:u w:val="single"/>
              </w:rPr>
              <w:t> </w:t>
            </w:r>
            <w:r w:rsidR="00E20E18" w:rsidRPr="000D6C64">
              <w:rPr>
                <w:noProof/>
                <w:u w:val="single"/>
              </w:rPr>
              <w:t> </w:t>
            </w:r>
            <w:r w:rsidR="00E20E18" w:rsidRPr="000D6C64">
              <w:rPr>
                <w:noProof/>
                <w:u w:val="single"/>
              </w:rPr>
              <w:t> </w:t>
            </w:r>
            <w:r w:rsidR="00E20E18" w:rsidRPr="000D6C64">
              <w:rPr>
                <w:u w:val="single"/>
              </w:rPr>
              <w:fldChar w:fldCharType="end"/>
            </w:r>
            <w:bookmarkEnd w:id="3"/>
            <w:r w:rsidR="006553F7">
              <w:t xml:space="preserve"> per year </w:t>
            </w:r>
            <w:r>
              <w:t>over the next three years.</w:t>
            </w:r>
          </w:p>
        </w:tc>
      </w:tr>
      <w:tr w:rsidR="0058735C" w:rsidTr="000D6C64">
        <w:trPr>
          <w:cantSplit/>
          <w:trHeight w:val="1440"/>
        </w:trPr>
        <w:tc>
          <w:tcPr>
            <w:tcW w:w="558" w:type="dxa"/>
          </w:tcPr>
          <w:p w:rsidR="0058735C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58735C" w:rsidRDefault="0058735C" w:rsidP="000D6C64">
            <w:pPr>
              <w:spacing w:beforeLines="40" w:afterLines="40"/>
            </w:pPr>
            <w:r>
              <w:t xml:space="preserve">Why did I decide to </w:t>
            </w:r>
            <w:r w:rsidR="00F65B46">
              <w:t>apply for membership</w:t>
            </w:r>
            <w:r>
              <w:t xml:space="preserve"> in th</w:t>
            </w:r>
            <w:r w:rsidR="00CD1747">
              <w:t>e Impact</w:t>
            </w:r>
            <w:r>
              <w:t xml:space="preserve"> program?</w:t>
            </w:r>
          </w:p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735C" w:rsidTr="000D6C64">
        <w:trPr>
          <w:cantSplit/>
          <w:trHeight w:val="1440"/>
        </w:trPr>
        <w:tc>
          <w:tcPr>
            <w:tcW w:w="558" w:type="dxa"/>
          </w:tcPr>
          <w:p w:rsidR="0058735C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58735C" w:rsidRDefault="0058735C" w:rsidP="000D6C64">
            <w:pPr>
              <w:spacing w:beforeLines="40" w:afterLines="40"/>
            </w:pPr>
            <w:r>
              <w:t>How did I learn about Ken McArthur?</w:t>
            </w:r>
          </w:p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C33ED" w:rsidTr="000D6C64">
        <w:trPr>
          <w:cantSplit/>
          <w:trHeight w:val="1872"/>
        </w:trPr>
        <w:tc>
          <w:tcPr>
            <w:tcW w:w="558" w:type="dxa"/>
          </w:tcPr>
          <w:p w:rsidR="004C33ED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4C33ED" w:rsidRDefault="004C33ED" w:rsidP="000D6C64">
            <w:pPr>
              <w:spacing w:beforeLines="40" w:afterLines="40"/>
            </w:pPr>
            <w:r w:rsidRPr="0058735C">
              <w:t xml:space="preserve">Who am I as a professional or businessperson?  How do I define myself? </w:t>
            </w:r>
            <w:r>
              <w:t xml:space="preserve"> </w:t>
            </w:r>
            <w:r w:rsidRPr="0058735C">
              <w:t>My niche?</w:t>
            </w:r>
          </w:p>
          <w:p w:rsidR="004C33ED" w:rsidRPr="0058735C" w:rsidRDefault="004C33ED" w:rsidP="000D6C64">
            <w:pPr>
              <w:spacing w:beforeLines="40" w:afterLines="4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instrText xml:space="preserve"> FORMTEXT </w:instrText>
            </w:r>
            <w:r>
              <w:fldChar w:fldCharType="separate"/>
            </w:r>
            <w:r w:rsidRPr="000D6C6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D6C6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D6C6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D6C6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0D6C64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BD344D" w:rsidRDefault="00BD344D" w:rsidP="004B1848"/>
    <w:p w:rsidR="00BD344D" w:rsidRPr="006553F7" w:rsidRDefault="006553F7" w:rsidP="004B1848">
      <w:pPr>
        <w:rPr>
          <w:u w:val="single"/>
        </w:rPr>
      </w:pPr>
      <w:r w:rsidRPr="006553F7">
        <w:rPr>
          <w:sz w:val="26"/>
          <w:u w:val="single"/>
        </w:rPr>
        <w:t>Business Focusing Questions</w:t>
      </w:r>
    </w:p>
    <w:p w:rsidR="00BD344D" w:rsidRDefault="00BD344D" w:rsidP="004B1848"/>
    <w:tbl>
      <w:tblPr>
        <w:tblW w:w="9576" w:type="dxa"/>
        <w:tblLayout w:type="fixed"/>
        <w:tblCellMar>
          <w:left w:w="58" w:type="dxa"/>
          <w:right w:w="58" w:type="dxa"/>
        </w:tblCellMar>
        <w:tblLook w:val="01E0"/>
      </w:tblPr>
      <w:tblGrid>
        <w:gridCol w:w="558"/>
        <w:gridCol w:w="9018"/>
      </w:tblGrid>
      <w:tr w:rsidR="006553F7" w:rsidRPr="0058735C" w:rsidTr="000D6C64">
        <w:trPr>
          <w:cantSplit/>
          <w:trHeight w:val="264"/>
        </w:trPr>
        <w:tc>
          <w:tcPr>
            <w:tcW w:w="558" w:type="dxa"/>
          </w:tcPr>
          <w:p w:rsidR="006553F7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DE585D" w:rsidRDefault="006553F7" w:rsidP="000D6C64">
            <w:pPr>
              <w:spacing w:beforeLines="40" w:afterLines="40"/>
            </w:pPr>
            <w:r>
              <w:t xml:space="preserve">What is the total number of clients I served over the past 12 months before enrolling in this program?  </w:t>
            </w:r>
          </w:p>
          <w:p w:rsidR="006553F7" w:rsidRPr="0058735C" w:rsidRDefault="006553F7" w:rsidP="000D6C64">
            <w:pPr>
              <w:spacing w:beforeLines="40" w:afterLines="40"/>
            </w:pPr>
            <w:r>
              <w:t>Individuals  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br/>
              <w:t>Organizations  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553F7" w:rsidRPr="0058735C" w:rsidTr="000D6C64">
        <w:trPr>
          <w:cantSplit/>
          <w:trHeight w:val="264"/>
        </w:trPr>
        <w:tc>
          <w:tcPr>
            <w:tcW w:w="558" w:type="dxa"/>
          </w:tcPr>
          <w:p w:rsidR="006553F7" w:rsidRDefault="004C33ED" w:rsidP="000D6C64">
            <w:pPr>
              <w:spacing w:beforeLines="40" w:afterLines="40"/>
            </w:pPr>
            <w:r>
              <w:lastRenderedPageBreak/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DE585D" w:rsidRDefault="006553F7" w:rsidP="000D6C64">
            <w:pPr>
              <w:spacing w:before="40" w:after="40"/>
            </w:pPr>
            <w:r>
              <w:t>How many clients would I like to serve in the next 12 months as a result of applying what I learn from Ken McArthur</w:t>
            </w:r>
            <w:r w:rsidR="006624B7">
              <w:t xml:space="preserve"> and the Impact program</w:t>
            </w:r>
            <w:r>
              <w:t xml:space="preserve">?  </w:t>
            </w:r>
          </w:p>
          <w:p w:rsidR="006553F7" w:rsidRPr="0058735C" w:rsidRDefault="006553F7" w:rsidP="000D6C64">
            <w:pPr>
              <w:spacing w:before="40" w:after="40"/>
            </w:pPr>
            <w:r>
              <w:t>Individuals  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>Organizations  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53F7" w:rsidRPr="0058735C" w:rsidTr="000D6C64">
        <w:trPr>
          <w:cantSplit/>
          <w:trHeight w:val="2160"/>
        </w:trPr>
        <w:tc>
          <w:tcPr>
            <w:tcW w:w="558" w:type="dxa"/>
          </w:tcPr>
          <w:p w:rsidR="006553F7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6553F7" w:rsidRDefault="006553F7" w:rsidP="000D6C64">
            <w:pPr>
              <w:spacing w:beforeLines="40" w:afterLines="40"/>
            </w:pPr>
            <w:r>
              <w:t>List any products that you have authored  (</w:t>
            </w:r>
            <w:r w:rsidRPr="000D6C64">
              <w:rPr>
                <w:i/>
              </w:rPr>
              <w:t>Please include fee-based and free products)</w:t>
            </w:r>
            <w:r w:rsidRPr="006553F7">
              <w:t>:</w:t>
            </w:r>
            <w:r w:rsidR="00E20E18">
              <w:br/>
            </w:r>
            <w:r w:rsidR="004C33ED">
              <w:t xml:space="preserve">Include </w:t>
            </w:r>
            <w:r w:rsidR="00E20E18">
              <w:t>Product Title / Date Authored / Price /</w:t>
            </w:r>
            <w:r>
              <w:t xml:space="preserve"> Website</w:t>
            </w:r>
          </w:p>
          <w:p w:rsidR="00E20E18" w:rsidRPr="0058735C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58735C" w:rsidRDefault="0058735C" w:rsidP="004B1848">
      <w:pPr>
        <w:rPr>
          <w:b/>
        </w:rPr>
      </w:pPr>
    </w:p>
    <w:p w:rsidR="00B27962" w:rsidRPr="00066526" w:rsidRDefault="00B27962" w:rsidP="006553F7">
      <w:pPr>
        <w:spacing w:before="40" w:after="40"/>
        <w:rPr>
          <w:u w:val="single"/>
        </w:rPr>
      </w:pPr>
      <w:r w:rsidRPr="00066526">
        <w:rPr>
          <w:sz w:val="26"/>
          <w:u w:val="single"/>
        </w:rPr>
        <w:t>My Business / Marketing / Internet Strengths</w:t>
      </w:r>
    </w:p>
    <w:p w:rsidR="00B27962" w:rsidRDefault="00B27962" w:rsidP="004B1848"/>
    <w:p w:rsidR="00B27962" w:rsidRPr="00B27962" w:rsidRDefault="00B27962" w:rsidP="004B1848">
      <w:pPr>
        <w:rPr>
          <w:i/>
        </w:rPr>
      </w:pPr>
      <w:r w:rsidRPr="00B27962">
        <w:rPr>
          <w:i/>
        </w:rPr>
        <w:t>On a scale of 1 to 10, please rate yourself in the each area</w:t>
      </w:r>
      <w:proofErr w:type="gramStart"/>
      <w:r w:rsidRPr="00B27962">
        <w:rPr>
          <w:i/>
        </w:rPr>
        <w:t>:</w:t>
      </w:r>
      <w:proofErr w:type="gramEnd"/>
      <w:r w:rsidR="00066526">
        <w:rPr>
          <w:i/>
        </w:rPr>
        <w:br/>
      </w:r>
      <w:r w:rsidRPr="00B27962">
        <w:rPr>
          <w:i/>
        </w:rPr>
        <w:t xml:space="preserve">1 = no experience, </w:t>
      </w:r>
      <w:r w:rsidR="00066526">
        <w:rPr>
          <w:i/>
        </w:rPr>
        <w:t xml:space="preserve"> </w:t>
      </w:r>
      <w:r w:rsidRPr="00B27962">
        <w:rPr>
          <w:i/>
        </w:rPr>
        <w:t xml:space="preserve">5 = experienced, </w:t>
      </w:r>
      <w:r w:rsidR="00066526">
        <w:rPr>
          <w:i/>
        </w:rPr>
        <w:t xml:space="preserve"> </w:t>
      </w:r>
      <w:r w:rsidRPr="00B27962">
        <w:rPr>
          <w:i/>
        </w:rPr>
        <w:t>10 = expert</w:t>
      </w:r>
    </w:p>
    <w:p w:rsidR="00B27962" w:rsidRPr="00B27962" w:rsidRDefault="00B27962" w:rsidP="004B1848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3028"/>
        <w:gridCol w:w="900"/>
        <w:gridCol w:w="5648"/>
      </w:tblGrid>
      <w:tr w:rsidR="002442CD" w:rsidTr="000D6C64">
        <w:trPr>
          <w:cantSplit/>
          <w:tblHeader/>
        </w:trPr>
        <w:tc>
          <w:tcPr>
            <w:tcW w:w="3028" w:type="dxa"/>
            <w:shd w:val="clear" w:color="auto" w:fill="E6E6E6"/>
          </w:tcPr>
          <w:p w:rsidR="002442CD" w:rsidRDefault="00DF3F9D" w:rsidP="000D6C64">
            <w:pPr>
              <w:spacing w:beforeLines="40" w:afterLines="40"/>
            </w:pPr>
            <w:r>
              <w:br/>
            </w:r>
            <w:r w:rsidR="002442CD">
              <w:t>Area</w:t>
            </w:r>
          </w:p>
        </w:tc>
        <w:tc>
          <w:tcPr>
            <w:tcW w:w="900" w:type="dxa"/>
            <w:shd w:val="clear" w:color="auto" w:fill="E6E6E6"/>
          </w:tcPr>
          <w:p w:rsidR="002442CD" w:rsidRDefault="002442CD" w:rsidP="000D6C64">
            <w:pPr>
              <w:spacing w:beforeLines="40" w:afterLines="40"/>
            </w:pPr>
            <w:r>
              <w:t xml:space="preserve">Rating </w:t>
            </w:r>
            <w:r>
              <w:br/>
            </w:r>
            <w:r w:rsidRPr="000D6C64">
              <w:rPr>
                <w:i/>
                <w:sz w:val="18"/>
              </w:rPr>
              <w:t>(1 to 10)</w:t>
            </w:r>
          </w:p>
        </w:tc>
        <w:tc>
          <w:tcPr>
            <w:tcW w:w="5648" w:type="dxa"/>
            <w:shd w:val="clear" w:color="auto" w:fill="E6E6E6"/>
          </w:tcPr>
          <w:p w:rsidR="002442CD" w:rsidRDefault="00DF3F9D" w:rsidP="000D6C64">
            <w:pPr>
              <w:spacing w:beforeLines="40" w:afterLines="40"/>
            </w:pPr>
            <w:r>
              <w:br/>
            </w:r>
            <w:r w:rsidR="002442CD">
              <w:t>Notes for my Coach</w:t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Default="0000736F" w:rsidP="000D6C64">
            <w:pPr>
              <w:spacing w:beforeLines="40" w:afterLines="40"/>
            </w:pPr>
            <w:r>
              <w:t>Basic b</w:t>
            </w:r>
            <w:r w:rsidR="00E20E18">
              <w:t xml:space="preserve">usiness </w:t>
            </w:r>
            <w:r>
              <w:t>s</w:t>
            </w:r>
            <w:r w:rsidR="00E20E18">
              <w:t>kill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Default="00E20E18" w:rsidP="000D6C64">
            <w:pPr>
              <w:spacing w:beforeLines="40" w:afterLines="40"/>
            </w:pPr>
            <w:r>
              <w:t>Creating and using system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Overall marketing ability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00736F" w:rsidP="000D6C64">
            <w:pPr>
              <w:spacing w:beforeLines="40" w:afterLines="40"/>
            </w:pPr>
            <w:r>
              <w:t>Basic Internet s</w:t>
            </w:r>
            <w:r w:rsidR="00E20E18" w:rsidRPr="002442CD">
              <w:t>kills (email, search engines, etc.)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Finding and developing a niche market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Setting up a website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Researching, writing and editing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lastRenderedPageBreak/>
              <w:t>Creating my own info product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Using multi</w:t>
            </w:r>
            <w:r w:rsidR="0000736F">
              <w:t>-</w:t>
            </w:r>
            <w:r w:rsidRPr="002442CD">
              <w:t>media tools like Serious Magic and Camtasia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Writing effective ads, sales letters, website and email copy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00736F" w:rsidP="000D6C64">
            <w:pPr>
              <w:spacing w:beforeLines="40" w:afterLines="40"/>
            </w:pPr>
            <w:r>
              <w:t>Public s</w:t>
            </w:r>
            <w:r w:rsidR="00E20E18" w:rsidRPr="002442CD">
              <w:t>peaking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Generating “back of room” sale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Interviewing other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Being interviewed by the media or for product creation</w:t>
            </w:r>
            <w:r w:rsidR="0000736F">
              <w:t xml:space="preserve"> </w:t>
            </w:r>
            <w:r w:rsidRPr="002442CD">
              <w:t>/</w:t>
            </w:r>
            <w:r w:rsidR="0000736F">
              <w:t xml:space="preserve"> </w:t>
            </w:r>
            <w:r w:rsidRPr="002442CD">
              <w:t>promotion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Leading telephone or web-based seminar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Getting targeted traffic to my site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Using pay-per-click search engine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Building a newsletter list in my niche market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Generating qualified leads for what I offer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lastRenderedPageBreak/>
              <w:t>Converting subscribers</w:t>
            </w:r>
            <w:r w:rsidR="0000736F">
              <w:t xml:space="preserve"> </w:t>
            </w:r>
            <w:r w:rsidRPr="002442CD">
              <w:t>/</w:t>
            </w:r>
            <w:r w:rsidR="0000736F">
              <w:t xml:space="preserve"> </w:t>
            </w:r>
            <w:r w:rsidRPr="002442CD">
              <w:t>prospects into buyer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0E18" w:rsidTr="000D6C64">
        <w:trPr>
          <w:cantSplit/>
          <w:trHeight w:val="1008"/>
        </w:trPr>
        <w:tc>
          <w:tcPr>
            <w:tcW w:w="3028" w:type="dxa"/>
          </w:tcPr>
          <w:p w:rsidR="00E20E18" w:rsidRPr="002442CD" w:rsidRDefault="00E20E18" w:rsidP="000D6C64">
            <w:pPr>
              <w:spacing w:beforeLines="40" w:afterLines="40"/>
            </w:pPr>
            <w:r w:rsidRPr="002442CD">
              <w:t>Doing joint ventures</w:t>
            </w:r>
          </w:p>
        </w:tc>
        <w:tc>
          <w:tcPr>
            <w:tcW w:w="900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E20E18" w:rsidRDefault="00E20E18" w:rsidP="000D6C64">
            <w:pPr>
              <w:spacing w:beforeLines="40" w:afterLines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23C4" w:rsidRDefault="00AB23C4" w:rsidP="004B1848"/>
    <w:tbl>
      <w:tblPr>
        <w:tblW w:w="9576" w:type="dxa"/>
        <w:tblLayout w:type="fixed"/>
        <w:tblCellMar>
          <w:left w:w="58" w:type="dxa"/>
          <w:right w:w="58" w:type="dxa"/>
        </w:tblCellMar>
        <w:tblLook w:val="01E0"/>
      </w:tblPr>
      <w:tblGrid>
        <w:gridCol w:w="558"/>
        <w:gridCol w:w="9018"/>
      </w:tblGrid>
      <w:tr w:rsidR="004C33ED" w:rsidTr="000D6C64">
        <w:trPr>
          <w:cantSplit/>
          <w:trHeight w:val="264"/>
        </w:trPr>
        <w:tc>
          <w:tcPr>
            <w:tcW w:w="558" w:type="dxa"/>
          </w:tcPr>
          <w:p w:rsidR="004C33ED" w:rsidRDefault="004C33ED" w:rsidP="000D6C64">
            <w:pPr>
              <w:spacing w:beforeLines="40" w:afterLines="40"/>
            </w:pPr>
            <w:r>
              <w:fldChar w:fldCharType="begin"/>
            </w:r>
            <w:r>
              <w:instrText xml:space="preserve"> AUTONUM  \s . </w:instrText>
            </w:r>
            <w:r>
              <w:fldChar w:fldCharType="end"/>
            </w:r>
          </w:p>
        </w:tc>
        <w:tc>
          <w:tcPr>
            <w:tcW w:w="9018" w:type="dxa"/>
          </w:tcPr>
          <w:p w:rsidR="004C33ED" w:rsidRDefault="004C33ED" w:rsidP="000D6C64">
            <w:pPr>
              <w:spacing w:before="40" w:after="40"/>
            </w:pPr>
            <w:r w:rsidRPr="002442CD">
              <w:t xml:space="preserve">What are the </w:t>
            </w:r>
            <w:r w:rsidR="00594B34">
              <w:t xml:space="preserve">Top </w:t>
            </w:r>
            <w:r w:rsidRPr="002442CD">
              <w:t>3 challenges</w:t>
            </w:r>
            <w:r w:rsidR="00594B34">
              <w:t xml:space="preserve"> </w:t>
            </w:r>
            <w:r w:rsidRPr="002442CD">
              <w:t>/</w:t>
            </w:r>
            <w:r w:rsidR="00594B34">
              <w:t xml:space="preserve"> </w:t>
            </w:r>
            <w:r w:rsidRPr="002442CD">
              <w:t>opportunities I</w:t>
            </w:r>
            <w:r w:rsidR="00594B34">
              <w:t xml:space="preserve"> a</w:t>
            </w:r>
            <w:r w:rsidRPr="002442CD">
              <w:t>m facing today in my practice/business?</w:t>
            </w:r>
          </w:p>
          <w:p w:rsidR="00DE585D" w:rsidRDefault="00DE585D" w:rsidP="000D6C64">
            <w:pPr>
              <w:spacing w:beforeLines="40" w:afterLines="100"/>
            </w:pPr>
            <w:r>
              <w:t>1. 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E585D" w:rsidRDefault="00DE585D" w:rsidP="000D6C64">
            <w:pPr>
              <w:spacing w:beforeLines="40" w:afterLines="100"/>
            </w:pPr>
            <w:r>
              <w:t>2. 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94B34" w:rsidRPr="002442CD" w:rsidRDefault="00DE585D" w:rsidP="000D6C64">
            <w:pPr>
              <w:spacing w:beforeLines="40" w:afterLines="100"/>
            </w:pPr>
            <w:r>
              <w:t>3. 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34A4C" w:rsidRDefault="00CD1747" w:rsidP="004379B0">
      <w:pPr>
        <w:tabs>
          <w:tab w:val="left" w:pos="1170"/>
        </w:tabs>
        <w:rPr>
          <w:rFonts w:cs="Arial"/>
          <w:szCs w:val="22"/>
        </w:rPr>
      </w:pPr>
      <w:r>
        <w:rPr>
          <w:rFonts w:cs="Arial"/>
          <w:szCs w:val="22"/>
        </w:rPr>
        <w:t>11.    What other information would you like to share that will enable us to make sure that you are matched with the best possible level of participation in this amazing program.</w:t>
      </w:r>
    </w:p>
    <w:p w:rsidR="00CD1747" w:rsidRDefault="00CD1747" w:rsidP="00CD1747">
      <w:pPr>
        <w:spacing w:beforeLines="40" w:afterLines="100"/>
      </w:pPr>
      <w:r>
        <w:t> 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D1747" w:rsidSect="00587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E3" w:rsidRDefault="009079E3">
      <w:r>
        <w:separator/>
      </w:r>
    </w:p>
  </w:endnote>
  <w:endnote w:type="continuationSeparator" w:id="0">
    <w:p w:rsidR="009079E3" w:rsidRDefault="0090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03" w:rsidRDefault="00E10203" w:rsidP="00DE585D">
    <w:pPr>
      <w:pStyle w:val="Footer"/>
    </w:pPr>
    <w:r w:rsidRPr="0058735C">
      <w:t>©20</w:t>
    </w:r>
    <w:r w:rsidR="00F65B46">
      <w:t>11</w:t>
    </w:r>
    <w:r w:rsidRPr="0058735C">
      <w:t xml:space="preserve"> McArthur Business Systems, Inc.</w:t>
    </w:r>
    <w:r w:rsidRPr="0058735C">
      <w:tab/>
    </w:r>
    <w:r w:rsidRPr="0058735C">
      <w:tab/>
    </w:r>
    <w:r w:rsidRPr="00DE585D">
      <w:t xml:space="preserve">Confidential </w:t>
    </w:r>
    <w:r w:rsidR="00F65B46">
      <w:t>Membership Application</w:t>
    </w:r>
  </w:p>
  <w:p w:rsidR="00E10203" w:rsidRPr="00DE585D" w:rsidRDefault="00E10203" w:rsidP="00DE585D">
    <w:pPr>
      <w:pStyle w:val="Footer"/>
      <w:jc w:val="right"/>
    </w:pPr>
    <w:r w:rsidRPr="0058735C">
      <w:t xml:space="preserve">Page </w:t>
    </w:r>
    <w:r w:rsidRPr="0058735C">
      <w:rPr>
        <w:rStyle w:val="PageNumber"/>
      </w:rPr>
      <w:fldChar w:fldCharType="begin"/>
    </w:r>
    <w:r w:rsidRPr="0058735C">
      <w:rPr>
        <w:rStyle w:val="PageNumber"/>
      </w:rPr>
      <w:instrText xml:space="preserve"> PAGE </w:instrText>
    </w:r>
    <w:r w:rsidRPr="0058735C">
      <w:rPr>
        <w:rStyle w:val="PageNumber"/>
      </w:rPr>
      <w:fldChar w:fldCharType="separate"/>
    </w:r>
    <w:r w:rsidR="0031366A">
      <w:rPr>
        <w:rStyle w:val="PageNumber"/>
        <w:noProof/>
      </w:rPr>
      <w:t>6</w:t>
    </w:r>
    <w:r w:rsidRPr="0058735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E3" w:rsidRDefault="009079E3">
      <w:r>
        <w:separator/>
      </w:r>
    </w:p>
  </w:footnote>
  <w:footnote w:type="continuationSeparator" w:id="0">
    <w:p w:rsidR="009079E3" w:rsidRDefault="00907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r2SjTqwo1HSY9BJWaCuoPpTFaw0=" w:salt="KdLNMxA8Px64jwHpxap3e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50C"/>
    <w:rsid w:val="0000619B"/>
    <w:rsid w:val="0000736F"/>
    <w:rsid w:val="00022FF6"/>
    <w:rsid w:val="00061768"/>
    <w:rsid w:val="00066526"/>
    <w:rsid w:val="00086004"/>
    <w:rsid w:val="000B2B73"/>
    <w:rsid w:val="000B5AAF"/>
    <w:rsid w:val="000D307D"/>
    <w:rsid w:val="000D6C64"/>
    <w:rsid w:val="00122440"/>
    <w:rsid w:val="001303B1"/>
    <w:rsid w:val="00135003"/>
    <w:rsid w:val="001363F7"/>
    <w:rsid w:val="00137A43"/>
    <w:rsid w:val="00154F45"/>
    <w:rsid w:val="00187D9A"/>
    <w:rsid w:val="00191F04"/>
    <w:rsid w:val="001C7B71"/>
    <w:rsid w:val="001E5098"/>
    <w:rsid w:val="001F03ED"/>
    <w:rsid w:val="00227D96"/>
    <w:rsid w:val="002442CD"/>
    <w:rsid w:val="0025220A"/>
    <w:rsid w:val="00260473"/>
    <w:rsid w:val="0028190A"/>
    <w:rsid w:val="002B59E7"/>
    <w:rsid w:val="002B728D"/>
    <w:rsid w:val="002C1DF2"/>
    <w:rsid w:val="002E04A0"/>
    <w:rsid w:val="002F4092"/>
    <w:rsid w:val="00300EDA"/>
    <w:rsid w:val="00301761"/>
    <w:rsid w:val="00306A92"/>
    <w:rsid w:val="003129B6"/>
    <w:rsid w:val="0031366A"/>
    <w:rsid w:val="00320080"/>
    <w:rsid w:val="00343688"/>
    <w:rsid w:val="003B4B03"/>
    <w:rsid w:val="003E1391"/>
    <w:rsid w:val="003E20E8"/>
    <w:rsid w:val="004379B0"/>
    <w:rsid w:val="00463B1E"/>
    <w:rsid w:val="004B1848"/>
    <w:rsid w:val="004B3D21"/>
    <w:rsid w:val="004C33ED"/>
    <w:rsid w:val="004D5E89"/>
    <w:rsid w:val="00507A35"/>
    <w:rsid w:val="005100D8"/>
    <w:rsid w:val="00517D8E"/>
    <w:rsid w:val="0054350C"/>
    <w:rsid w:val="0058735C"/>
    <w:rsid w:val="005900B7"/>
    <w:rsid w:val="0059164A"/>
    <w:rsid w:val="00594B34"/>
    <w:rsid w:val="005A39B0"/>
    <w:rsid w:val="005C5257"/>
    <w:rsid w:val="005C76A2"/>
    <w:rsid w:val="005D7480"/>
    <w:rsid w:val="005F46A7"/>
    <w:rsid w:val="006073E3"/>
    <w:rsid w:val="006543F0"/>
    <w:rsid w:val="006553F7"/>
    <w:rsid w:val="006624B7"/>
    <w:rsid w:val="00677188"/>
    <w:rsid w:val="006A4B7A"/>
    <w:rsid w:val="006B2762"/>
    <w:rsid w:val="006E2716"/>
    <w:rsid w:val="00737B8B"/>
    <w:rsid w:val="00747CB2"/>
    <w:rsid w:val="0075749E"/>
    <w:rsid w:val="00773E24"/>
    <w:rsid w:val="007B5171"/>
    <w:rsid w:val="007C013A"/>
    <w:rsid w:val="00856EB5"/>
    <w:rsid w:val="00894F1D"/>
    <w:rsid w:val="008B303C"/>
    <w:rsid w:val="009079E3"/>
    <w:rsid w:val="00934A4C"/>
    <w:rsid w:val="00987835"/>
    <w:rsid w:val="009D7B9F"/>
    <w:rsid w:val="00A3079A"/>
    <w:rsid w:val="00A37382"/>
    <w:rsid w:val="00A41244"/>
    <w:rsid w:val="00A452F6"/>
    <w:rsid w:val="00A47FDD"/>
    <w:rsid w:val="00A56240"/>
    <w:rsid w:val="00A665B1"/>
    <w:rsid w:val="00A67AC9"/>
    <w:rsid w:val="00A73A1A"/>
    <w:rsid w:val="00AB23C4"/>
    <w:rsid w:val="00AB7D10"/>
    <w:rsid w:val="00B1213D"/>
    <w:rsid w:val="00B15468"/>
    <w:rsid w:val="00B27962"/>
    <w:rsid w:val="00B50798"/>
    <w:rsid w:val="00B57DCF"/>
    <w:rsid w:val="00B73281"/>
    <w:rsid w:val="00BB664A"/>
    <w:rsid w:val="00BC682E"/>
    <w:rsid w:val="00BD0826"/>
    <w:rsid w:val="00BD344D"/>
    <w:rsid w:val="00BD69C3"/>
    <w:rsid w:val="00C043B5"/>
    <w:rsid w:val="00CD1747"/>
    <w:rsid w:val="00CF19E0"/>
    <w:rsid w:val="00D26277"/>
    <w:rsid w:val="00D323D6"/>
    <w:rsid w:val="00D50C22"/>
    <w:rsid w:val="00D91443"/>
    <w:rsid w:val="00DA3B92"/>
    <w:rsid w:val="00DB21EC"/>
    <w:rsid w:val="00DC7DD3"/>
    <w:rsid w:val="00DD18F7"/>
    <w:rsid w:val="00DE585D"/>
    <w:rsid w:val="00DF3F9D"/>
    <w:rsid w:val="00E053F3"/>
    <w:rsid w:val="00E0560B"/>
    <w:rsid w:val="00E10203"/>
    <w:rsid w:val="00E106F5"/>
    <w:rsid w:val="00E1184B"/>
    <w:rsid w:val="00E20E18"/>
    <w:rsid w:val="00E30FD0"/>
    <w:rsid w:val="00E43E4C"/>
    <w:rsid w:val="00E744B6"/>
    <w:rsid w:val="00E77EF0"/>
    <w:rsid w:val="00E877F4"/>
    <w:rsid w:val="00ED75E1"/>
    <w:rsid w:val="00ED7E2A"/>
    <w:rsid w:val="00EF211B"/>
    <w:rsid w:val="00F034A3"/>
    <w:rsid w:val="00F069B6"/>
    <w:rsid w:val="00F305F0"/>
    <w:rsid w:val="00F65B46"/>
    <w:rsid w:val="00F76D11"/>
    <w:rsid w:val="00FB1B7B"/>
    <w:rsid w:val="00FB5F0A"/>
    <w:rsid w:val="00FD0CAE"/>
    <w:rsid w:val="00FD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E24"/>
    <w:rPr>
      <w:rFonts w:ascii="Arial" w:hAnsi="Arial"/>
      <w:sz w:val="22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4350C"/>
    <w:rPr>
      <w:color w:val="0000FF"/>
      <w:u w:val="single"/>
    </w:rPr>
  </w:style>
  <w:style w:type="paragraph" w:styleId="Header">
    <w:name w:val="header"/>
    <w:basedOn w:val="Normal"/>
    <w:rsid w:val="00543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35C"/>
    <w:pPr>
      <w:tabs>
        <w:tab w:val="center" w:pos="4320"/>
        <w:tab w:val="right" w:pos="9360"/>
      </w:tabs>
    </w:pPr>
    <w:rPr>
      <w:sz w:val="16"/>
    </w:rPr>
  </w:style>
  <w:style w:type="character" w:styleId="PageNumber">
    <w:name w:val="page number"/>
    <w:basedOn w:val="DefaultParagraphFont"/>
    <w:rsid w:val="0054350C"/>
  </w:style>
  <w:style w:type="table" w:styleId="TableGrid">
    <w:name w:val="Table Grid"/>
    <w:basedOn w:val="TableNormal"/>
    <w:rsid w:val="0077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B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AAF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yHelpBut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EDC3-6DA8-45C4-BFD1-FD274A2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Pre-Coaching Questionnaire</vt:lpstr>
    </vt:vector>
  </TitlesOfParts>
  <LinksUpToDate>false</LinksUpToDate>
  <CharactersWithSpaces>7154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myhelpbutt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Pre-Coaching Questionnaire</dc:title>
  <dc:subject/>
  <dc:creator/>
  <cp:keywords/>
  <cp:lastModifiedBy/>
  <cp:revision>1</cp:revision>
  <dcterms:created xsi:type="dcterms:W3CDTF">2012-08-18T15:36:00Z</dcterms:created>
  <dcterms:modified xsi:type="dcterms:W3CDTF">2012-08-18T15:48:00Z</dcterms:modified>
</cp:coreProperties>
</file>